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65E" w:rsidRDefault="0042165E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原本証明記載例</w:t>
      </w:r>
    </w:p>
    <w:p w:rsidR="0042165E" w:rsidRDefault="0042165E">
      <w:pPr>
        <w:adjustRightInd/>
        <w:rPr>
          <w:rFonts w:ascii="ＭＳ 明朝" w:cs="Times New Roman"/>
          <w:spacing w:val="2"/>
        </w:rPr>
      </w:pPr>
    </w:p>
    <w:p w:rsidR="0042165E" w:rsidRDefault="0042165E">
      <w:pPr>
        <w:adjustRightInd/>
        <w:spacing w:line="44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b/>
          <w:bCs/>
          <w:sz w:val="32"/>
          <w:szCs w:val="32"/>
        </w:rPr>
        <w:t>原　　本　　証　　明</w:t>
      </w:r>
    </w:p>
    <w:p w:rsidR="0042165E" w:rsidRDefault="0042165E">
      <w:pPr>
        <w:adjustRightInd/>
        <w:rPr>
          <w:rFonts w:ascii="ＭＳ 明朝" w:cs="Times New Roman"/>
          <w:spacing w:val="2"/>
        </w:rPr>
      </w:pPr>
    </w:p>
    <w:p w:rsidR="0042165E" w:rsidRDefault="0042165E">
      <w:pPr>
        <w:adjustRightInd/>
        <w:rPr>
          <w:rFonts w:ascii="ＭＳ 明朝" w:cs="Times New Roman"/>
          <w:spacing w:val="2"/>
        </w:rPr>
      </w:pPr>
    </w:p>
    <w:p w:rsidR="0042165E" w:rsidRDefault="0042165E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723BC5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</w:t>
      </w:r>
      <w:proofErr w:type="gramStart"/>
      <w:r>
        <w:rPr>
          <w:rFonts w:hint="eastAsia"/>
          <w:sz w:val="24"/>
          <w:szCs w:val="24"/>
        </w:rPr>
        <w:t>日付け</w:t>
      </w:r>
      <w:proofErr w:type="gramEnd"/>
      <w:r>
        <w:rPr>
          <w:rFonts w:hint="eastAsia"/>
          <w:sz w:val="24"/>
          <w:szCs w:val="24"/>
        </w:rPr>
        <w:t xml:space="preserve">　　　第　　　号にて提出しました社会福祉法人役員・評議員変更届に添付している下記書類について、原本と相違ないことを証明します。</w:t>
      </w:r>
    </w:p>
    <w:p w:rsidR="0042165E" w:rsidRDefault="0042165E">
      <w:pPr>
        <w:adjustRightInd/>
        <w:rPr>
          <w:rFonts w:ascii="ＭＳ 明朝" w:cs="Times New Roman"/>
          <w:spacing w:val="2"/>
        </w:rPr>
      </w:pPr>
    </w:p>
    <w:p w:rsidR="0042165E" w:rsidRDefault="0042165E">
      <w:pPr>
        <w:adjustRightInd/>
        <w:rPr>
          <w:rFonts w:ascii="ＭＳ 明朝" w:cs="Times New Roman"/>
          <w:spacing w:val="2"/>
        </w:rPr>
      </w:pPr>
    </w:p>
    <w:p w:rsidR="0042165E" w:rsidRDefault="0042165E">
      <w:pPr>
        <w:adjustRightInd/>
        <w:spacing w:line="36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記</w:t>
      </w:r>
    </w:p>
    <w:p w:rsidR="0042165E" w:rsidRDefault="0042165E">
      <w:pPr>
        <w:adjustRightInd/>
        <w:rPr>
          <w:rFonts w:ascii="ＭＳ 明朝" w:cs="Times New Roman"/>
          <w:spacing w:val="2"/>
        </w:rPr>
      </w:pPr>
    </w:p>
    <w:p w:rsidR="0042165E" w:rsidRDefault="0042165E">
      <w:pPr>
        <w:adjustRightInd/>
        <w:rPr>
          <w:rFonts w:ascii="ＭＳ 明朝" w:cs="Times New Roman"/>
          <w:spacing w:val="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0"/>
        <w:gridCol w:w="8663"/>
      </w:tblGrid>
      <w:tr w:rsidR="00B32805" w:rsidTr="00D8510A">
        <w:trPr>
          <w:trHeight w:val="366"/>
          <w:jc w:val="center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2805" w:rsidRDefault="00B32805" w:rsidP="00367183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32805" w:rsidRDefault="00B40944" w:rsidP="004205C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="00B32805">
              <w:rPr>
                <w:rFonts w:hint="eastAsia"/>
                <w:sz w:val="24"/>
                <w:szCs w:val="24"/>
              </w:rPr>
              <w:t>役員変更の場合</w:t>
            </w:r>
          </w:p>
          <w:p w:rsidR="00B32805" w:rsidRPr="00B32805" w:rsidRDefault="00367183" w:rsidP="00B3280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役員変更に係る</w:t>
            </w:r>
            <w:r w:rsidR="00B32805">
              <w:rPr>
                <w:rFonts w:hint="eastAsia"/>
                <w:sz w:val="24"/>
                <w:szCs w:val="24"/>
              </w:rPr>
              <w:t>「理事会」及び「評議員会」の議事録（写）</w:t>
            </w:r>
          </w:p>
        </w:tc>
      </w:tr>
      <w:tr w:rsidR="00B32805" w:rsidTr="00D8510A">
        <w:trPr>
          <w:trHeight w:val="366"/>
          <w:jc w:val="center"/>
        </w:trPr>
        <w:tc>
          <w:tcPr>
            <w:tcW w:w="8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805" w:rsidRDefault="00B32805" w:rsidP="004205C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86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805" w:rsidRDefault="00B40944" w:rsidP="004205C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</w:t>
            </w:r>
            <w:r w:rsidR="00B32805">
              <w:rPr>
                <w:rFonts w:hint="eastAsia"/>
                <w:sz w:val="24"/>
                <w:szCs w:val="24"/>
              </w:rPr>
              <w:t>評議員変更の場合</w:t>
            </w:r>
          </w:p>
          <w:p w:rsidR="00B32805" w:rsidRDefault="00367183" w:rsidP="004205C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評議員変更に係る</w:t>
            </w:r>
            <w:r w:rsidR="00B32805">
              <w:rPr>
                <w:rFonts w:hint="eastAsia"/>
                <w:sz w:val="24"/>
                <w:szCs w:val="24"/>
              </w:rPr>
              <w:t>「理事会」及び「</w:t>
            </w:r>
            <w:r w:rsidR="00B32805" w:rsidRPr="00F72171">
              <w:rPr>
                <w:rFonts w:hint="eastAsia"/>
                <w:sz w:val="24"/>
                <w:szCs w:val="24"/>
              </w:rPr>
              <w:t>評議員選任・解任委員会</w:t>
            </w:r>
            <w:r w:rsidR="00B32805">
              <w:rPr>
                <w:rFonts w:hint="eastAsia"/>
                <w:sz w:val="24"/>
                <w:szCs w:val="24"/>
              </w:rPr>
              <w:t>」の議事録（写）</w:t>
            </w:r>
          </w:p>
        </w:tc>
      </w:tr>
      <w:tr w:rsidR="00B32805" w:rsidRPr="00AC6098" w:rsidTr="00D8510A">
        <w:trPr>
          <w:trHeight w:val="833"/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805" w:rsidRDefault="00B32805" w:rsidP="00B3280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098" w:rsidRDefault="00B32805" w:rsidP="00B3280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登記事項証明書</w:t>
            </w:r>
            <w:r w:rsidR="00AC6098">
              <w:rPr>
                <w:rFonts w:hint="eastAsia"/>
                <w:sz w:val="24"/>
                <w:szCs w:val="24"/>
              </w:rPr>
              <w:t>（新理事長に関して登記済みのもの）</w:t>
            </w:r>
          </w:p>
          <w:p w:rsidR="00B32805" w:rsidRPr="00AC6098" w:rsidRDefault="00AC6098" w:rsidP="00B3280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sz w:val="24"/>
                <w:szCs w:val="24"/>
                <w:u w:val="wave"/>
              </w:rPr>
            </w:pPr>
            <w:r w:rsidRPr="00AC6098">
              <w:rPr>
                <w:rFonts w:hint="eastAsia"/>
                <w:sz w:val="24"/>
                <w:szCs w:val="24"/>
                <w:u w:val="wave"/>
              </w:rPr>
              <w:t>※理事長の変更がなければ提出不要</w:t>
            </w:r>
          </w:p>
        </w:tc>
      </w:tr>
      <w:tr w:rsidR="00B32805" w:rsidTr="00D8510A">
        <w:trPr>
          <w:trHeight w:val="366"/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805" w:rsidRDefault="00B32805" w:rsidP="00B3280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805" w:rsidRDefault="00B32805" w:rsidP="00B3280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履歴書</w:t>
            </w:r>
          </w:p>
        </w:tc>
      </w:tr>
      <w:tr w:rsidR="00B32805" w:rsidTr="00D8510A">
        <w:trPr>
          <w:trHeight w:val="366"/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805" w:rsidRDefault="00B32805" w:rsidP="00B3280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805" w:rsidRDefault="00B32805" w:rsidP="00B3280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任承諾書</w:t>
            </w:r>
          </w:p>
        </w:tc>
      </w:tr>
      <w:tr w:rsidR="00B32805" w:rsidTr="00D8510A">
        <w:trPr>
          <w:trHeight w:val="366"/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805" w:rsidRDefault="00B32805" w:rsidP="00B3280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805" w:rsidRDefault="00B32805" w:rsidP="00B32805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spacing w:val="2"/>
              </w:rPr>
            </w:pPr>
            <w:r w:rsidRPr="007C431B">
              <w:rPr>
                <w:rFonts w:ascii="ＭＳ 明朝" w:cs="Times New Roman" w:hint="eastAsia"/>
                <w:spacing w:val="2"/>
              </w:rPr>
              <w:t>誓約書又は欠格事項非該当申立書</w:t>
            </w:r>
            <w:r w:rsidR="00F06EAB">
              <w:rPr>
                <w:rFonts w:ascii="ＭＳ 明朝" w:cs="Times New Roman" w:hint="eastAsia"/>
                <w:spacing w:val="2"/>
                <w:sz w:val="18"/>
                <w:szCs w:val="18"/>
              </w:rPr>
              <w:t>（４</w:t>
            </w:r>
            <w:r w:rsidRPr="007C431B">
              <w:rPr>
                <w:rFonts w:ascii="ＭＳ 明朝" w:cs="Times New Roman" w:hint="eastAsia"/>
                <w:spacing w:val="2"/>
                <w:sz w:val="18"/>
                <w:szCs w:val="18"/>
              </w:rPr>
              <w:t>の（様式３）を使用の場合は不要）</w:t>
            </w:r>
          </w:p>
        </w:tc>
      </w:tr>
      <w:tr w:rsidR="00E079A7" w:rsidTr="00D8510A">
        <w:trPr>
          <w:trHeight w:val="366"/>
          <w:jc w:val="center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A7" w:rsidRDefault="00E079A7" w:rsidP="00E079A7">
            <w:pPr>
              <w:suppressAutoHyphens/>
              <w:kinsoku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79A7" w:rsidRDefault="00E079A7" w:rsidP="00E079A7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  <w:sz w:val="24"/>
                <w:szCs w:val="24"/>
              </w:rPr>
              <w:t>役員・評議員一覧表</w:t>
            </w:r>
          </w:p>
        </w:tc>
      </w:tr>
    </w:tbl>
    <w:p w:rsidR="0042165E" w:rsidRDefault="0042165E">
      <w:pPr>
        <w:adjustRightInd/>
        <w:rPr>
          <w:rFonts w:ascii="ＭＳ 明朝" w:cs="Times New Roman"/>
          <w:spacing w:val="2"/>
        </w:rPr>
      </w:pPr>
    </w:p>
    <w:p w:rsidR="00C43951" w:rsidRDefault="00C43951">
      <w:pPr>
        <w:adjustRightInd/>
        <w:rPr>
          <w:rFonts w:ascii="ＭＳ 明朝" w:cs="Times New Roman"/>
          <w:spacing w:val="2"/>
        </w:rPr>
      </w:pPr>
    </w:p>
    <w:p w:rsidR="0042165E" w:rsidRDefault="0042165E">
      <w:pPr>
        <w:adjustRightInd/>
        <w:rPr>
          <w:rFonts w:ascii="ＭＳ 明朝" w:cs="Times New Roman"/>
          <w:spacing w:val="2"/>
        </w:rPr>
      </w:pPr>
    </w:p>
    <w:p w:rsidR="0042165E" w:rsidRDefault="0042165E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</w:t>
      </w:r>
      <w:r w:rsidR="00723BC5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42165E" w:rsidRDefault="0042165E">
      <w:pPr>
        <w:adjustRightInd/>
        <w:rPr>
          <w:rFonts w:ascii="ＭＳ 明朝" w:cs="Times New Roman"/>
          <w:spacing w:val="2"/>
        </w:rPr>
      </w:pPr>
    </w:p>
    <w:p w:rsidR="0042165E" w:rsidRDefault="0042165E">
      <w:pPr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　　　　　　　　　　　　　　　　社会福祉法人○○○○会</w:t>
      </w:r>
    </w:p>
    <w:p w:rsidR="0042165E" w:rsidRDefault="0042165E">
      <w:pPr>
        <w:adjustRightInd/>
        <w:spacing w:line="366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理事長　□□　□□</w:t>
      </w:r>
    </w:p>
    <w:p w:rsidR="00246B59" w:rsidRDefault="00246B59" w:rsidP="00246B59">
      <w:pPr>
        <w:adjustRightInd/>
        <w:spacing w:line="366" w:lineRule="exact"/>
        <w:ind w:firstLineChars="2100" w:firstLine="4536"/>
        <w:rPr>
          <w:rFonts w:ascii="ＭＳ 明朝" w:cs="Times New Roman"/>
          <w:spacing w:val="2"/>
        </w:rPr>
      </w:pPr>
      <w:bookmarkStart w:id="0" w:name="_GoBack"/>
      <w:bookmarkEnd w:id="0"/>
    </w:p>
    <w:sectPr w:rsidR="00246B59" w:rsidSect="000C0306">
      <w:footerReference w:type="default" r:id="rId8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C4" w:rsidRDefault="00202EC4">
      <w:r>
        <w:separator/>
      </w:r>
    </w:p>
  </w:endnote>
  <w:endnote w:type="continuationSeparator" w:id="0">
    <w:p w:rsidR="00202EC4" w:rsidRDefault="0020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69" w:rsidRDefault="00326E69" w:rsidP="00326E69">
    <w:pPr>
      <w:pStyle w:val="a5"/>
      <w:jc w:val="right"/>
    </w:pPr>
    <w:r>
      <w:t>2021.</w:t>
    </w:r>
    <w:r w:rsidR="00BD4418">
      <w:rPr>
        <w:rFonts w:hint="eastAsia"/>
      </w:rPr>
      <w:t>2</w:t>
    </w:r>
    <w:r>
      <w:t>.4</w:t>
    </w:r>
    <w:r>
      <w:rPr>
        <w:rFonts w:hint="eastAsia"/>
      </w:rPr>
      <w:t>変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C4" w:rsidRDefault="00202EC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02EC4" w:rsidRDefault="00202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A2CEC"/>
    <w:multiLevelType w:val="hybridMultilevel"/>
    <w:tmpl w:val="5008A1D0"/>
    <w:lvl w:ilvl="0" w:tplc="BD481C20">
      <w:start w:val="1"/>
      <w:numFmt w:val="decimalEnclosedCircle"/>
      <w:lvlText w:val="%1"/>
      <w:lvlJc w:val="left"/>
      <w:pPr>
        <w:ind w:left="998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1" w15:restartNumberingAfterBreak="0">
    <w:nsid w:val="35111776"/>
    <w:multiLevelType w:val="hybridMultilevel"/>
    <w:tmpl w:val="BE0EAA70"/>
    <w:lvl w:ilvl="0" w:tplc="B3D09FD2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5E"/>
    <w:rsid w:val="000C0306"/>
    <w:rsid w:val="000F436E"/>
    <w:rsid w:val="00104B3F"/>
    <w:rsid w:val="001D7B18"/>
    <w:rsid w:val="00202EC4"/>
    <w:rsid w:val="00234588"/>
    <w:rsid w:val="00246B59"/>
    <w:rsid w:val="002571DB"/>
    <w:rsid w:val="00267BA7"/>
    <w:rsid w:val="00285DBE"/>
    <w:rsid w:val="002F5861"/>
    <w:rsid w:val="00326E69"/>
    <w:rsid w:val="00367183"/>
    <w:rsid w:val="003946BB"/>
    <w:rsid w:val="004205C1"/>
    <w:rsid w:val="0042165E"/>
    <w:rsid w:val="00430B58"/>
    <w:rsid w:val="00490844"/>
    <w:rsid w:val="00500A4D"/>
    <w:rsid w:val="005956F1"/>
    <w:rsid w:val="005A7F92"/>
    <w:rsid w:val="005E2D5E"/>
    <w:rsid w:val="007113E1"/>
    <w:rsid w:val="00723BC5"/>
    <w:rsid w:val="0073008D"/>
    <w:rsid w:val="007C431B"/>
    <w:rsid w:val="007D6207"/>
    <w:rsid w:val="0089427C"/>
    <w:rsid w:val="00935EDE"/>
    <w:rsid w:val="00937866"/>
    <w:rsid w:val="00A95B90"/>
    <w:rsid w:val="00AA3500"/>
    <w:rsid w:val="00AA3C40"/>
    <w:rsid w:val="00AC6098"/>
    <w:rsid w:val="00B22FCA"/>
    <w:rsid w:val="00B32805"/>
    <w:rsid w:val="00B40944"/>
    <w:rsid w:val="00BD4418"/>
    <w:rsid w:val="00C43951"/>
    <w:rsid w:val="00C57463"/>
    <w:rsid w:val="00CF2202"/>
    <w:rsid w:val="00D8510A"/>
    <w:rsid w:val="00D947B8"/>
    <w:rsid w:val="00DA6715"/>
    <w:rsid w:val="00E079A7"/>
    <w:rsid w:val="00E27FBC"/>
    <w:rsid w:val="00EA2567"/>
    <w:rsid w:val="00F06EAB"/>
    <w:rsid w:val="00F72171"/>
    <w:rsid w:val="00F75604"/>
    <w:rsid w:val="00FD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59AE499"/>
  <w15:docId w15:val="{89493ABF-8030-4A42-9BF4-69361579A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306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216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2165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4216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165E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04B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4B3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104B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6A06-47E2-45ED-94FA-022EF954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6</Words>
  <Characters>124</Characters>
  <Application>Microsoft Office Word</Application>
  <DocSecurity>0</DocSecurity>
  <Lines>1</Lines>
  <Paragraphs>1</Paragraphs>
  <ScaleCrop>false</ScaleCrop>
  <Company>日田市役所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Windows ユーザー</cp:lastModifiedBy>
  <cp:revision>21</cp:revision>
  <cp:lastPrinted>2019-12-03T08:05:00Z</cp:lastPrinted>
  <dcterms:created xsi:type="dcterms:W3CDTF">2019-04-16T07:52:00Z</dcterms:created>
  <dcterms:modified xsi:type="dcterms:W3CDTF">2021-02-03T06:14:00Z</dcterms:modified>
</cp:coreProperties>
</file>